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E5724">
        <w:rPr>
          <w:b/>
          <w:sz w:val="28"/>
          <w:szCs w:val="28"/>
        </w:rPr>
        <w:t>2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483604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4" w:rsidRDefault="00266399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4" w:rsidRPr="00CF1FE2" w:rsidRDefault="008F67B4" w:rsidP="005A37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2</w:t>
            </w:r>
            <w:r w:rsidR="00F629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2018 г. частични избори</w:t>
            </w:r>
            <w:r w:rsidR="00FA337B">
              <w:rPr>
                <w:sz w:val="28"/>
                <w:szCs w:val="28"/>
              </w:rPr>
              <w:t>, отчитане на резултатите и предаване на документите в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4" w:rsidRPr="00A92B99" w:rsidRDefault="00FF02C0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  <w:r w:rsidR="00FA337B">
              <w:rPr>
                <w:sz w:val="28"/>
                <w:szCs w:val="28"/>
              </w:rPr>
              <w:t>, Е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04" w:rsidRPr="002F609A" w:rsidRDefault="00483604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975D3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Default="00C975D3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Default="00C975D3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Pr="00B70A2D" w:rsidRDefault="00B70A2D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3" w:rsidRPr="002F609A" w:rsidRDefault="00C975D3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975D3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Default="008D2801" w:rsidP="00C975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5D3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Pr="00992CDA" w:rsidRDefault="00C975D3" w:rsidP="00C975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3" w:rsidRDefault="00B70A2D" w:rsidP="006B62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 w:rsidR="006B6200">
              <w:rPr>
                <w:sz w:val="28"/>
                <w:szCs w:val="28"/>
              </w:rPr>
              <w:t xml:space="preserve">, </w:t>
            </w:r>
            <w:r w:rsidR="005A373B"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3" w:rsidRPr="002F609A" w:rsidRDefault="00C975D3" w:rsidP="00C975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34A8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Default="008D2801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Default="003834A8" w:rsidP="00383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Default="003834A8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8" w:rsidRPr="002F609A" w:rsidRDefault="003834A8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34A8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Default="008D2801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34A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Default="003834A8" w:rsidP="00383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BF1398" w:rsidRDefault="003834A8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  <w:r w:rsidR="003C42C1">
              <w:rPr>
                <w:sz w:val="28"/>
                <w:szCs w:val="28"/>
              </w:rPr>
              <w:t xml:space="preserve">, </w:t>
            </w:r>
            <w:r w:rsidR="005A373B">
              <w:rPr>
                <w:sz w:val="28"/>
                <w:szCs w:val="28"/>
              </w:rPr>
              <w:t xml:space="preserve">РМ, </w:t>
            </w:r>
            <w:r w:rsidR="00BD3FB0">
              <w:rPr>
                <w:sz w:val="28"/>
                <w:szCs w:val="28"/>
              </w:rPr>
              <w:t>ТЦ,</w:t>
            </w:r>
            <w:r w:rsidR="008D2801">
              <w:rPr>
                <w:sz w:val="28"/>
                <w:szCs w:val="28"/>
              </w:rPr>
              <w:t xml:space="preserve"> ЕХ,</w:t>
            </w:r>
            <w:r w:rsidR="00BD3FB0">
              <w:rPr>
                <w:sz w:val="28"/>
                <w:szCs w:val="28"/>
              </w:rPr>
              <w:t xml:space="preserve"> </w:t>
            </w:r>
            <w:r w:rsidR="003C42C1">
              <w:rPr>
                <w:sz w:val="28"/>
                <w:szCs w:val="28"/>
              </w:rPr>
              <w:t>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8" w:rsidRPr="002F609A" w:rsidRDefault="003834A8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34A8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2F609A" w:rsidRDefault="008D2801" w:rsidP="003834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34A8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2F609A" w:rsidRDefault="003834A8" w:rsidP="003834A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8" w:rsidRPr="00F86B49" w:rsidRDefault="003834A8" w:rsidP="003834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8" w:rsidRPr="002F609A" w:rsidRDefault="003834A8" w:rsidP="003834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E23FF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</w:t>
      </w:r>
      <w:r w:rsidR="00CE23FF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25" w:rsidRDefault="00BD1E25" w:rsidP="00A02F2A">
      <w:pPr>
        <w:spacing w:after="0" w:line="240" w:lineRule="auto"/>
      </w:pPr>
      <w:r>
        <w:separator/>
      </w:r>
    </w:p>
  </w:endnote>
  <w:endnote w:type="continuationSeparator" w:id="0">
    <w:p w:rsidR="00BD1E25" w:rsidRDefault="00BD1E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25" w:rsidRDefault="00BD1E25" w:rsidP="00A02F2A">
      <w:pPr>
        <w:spacing w:after="0" w:line="240" w:lineRule="auto"/>
      </w:pPr>
      <w:r>
        <w:separator/>
      </w:r>
    </w:p>
  </w:footnote>
  <w:footnote w:type="continuationSeparator" w:id="0">
    <w:p w:rsidR="00BD1E25" w:rsidRDefault="00BD1E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002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1E25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368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A2A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2ACCAA-E721-448C-9FC8-D25D75BB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4495-D9F4-4B01-8458-F4C2705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Христина Н. Ангелова</cp:lastModifiedBy>
  <cp:revision>2</cp:revision>
  <cp:lastPrinted>2018-05-17T06:59:00Z</cp:lastPrinted>
  <dcterms:created xsi:type="dcterms:W3CDTF">2018-05-22T07:25:00Z</dcterms:created>
  <dcterms:modified xsi:type="dcterms:W3CDTF">2018-05-22T07:25:00Z</dcterms:modified>
</cp:coreProperties>
</file>